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755C" w14:textId="2EC850C7" w:rsidR="00FC3E90" w:rsidRPr="007F0393" w:rsidRDefault="000000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393">
        <w:rPr>
          <w:rFonts w:ascii="Times New Roman" w:hAnsi="Times New Roman" w:cs="Times New Roman"/>
          <w:b/>
          <w:sz w:val="28"/>
          <w:szCs w:val="28"/>
        </w:rPr>
        <w:t>TERMO DE COMPROMISSO</w:t>
      </w:r>
      <w:r w:rsidR="007F0393" w:rsidRPr="007F0393">
        <w:rPr>
          <w:rStyle w:val="Refdenotaderodap"/>
          <w:rFonts w:ascii="Times New Roman" w:hAnsi="Times New Roman" w:cs="Times New Roman"/>
          <w:b/>
          <w:sz w:val="28"/>
          <w:szCs w:val="28"/>
        </w:rPr>
        <w:footnoteReference w:id="1"/>
      </w:r>
      <w:r w:rsidRPr="007F039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57E0B29" w14:textId="5FFDE71C" w:rsidR="00FC3E90" w:rsidRPr="007F0393" w:rsidRDefault="00000000">
      <w:pPr>
        <w:pStyle w:val="Ttulo"/>
        <w:rPr>
          <w:color w:val="FF0000"/>
          <w:sz w:val="16"/>
          <w:szCs w:val="16"/>
        </w:rPr>
      </w:pPr>
      <w:r w:rsidRPr="007F0393">
        <w:rPr>
          <w:color w:val="FF0000"/>
          <w:sz w:val="16"/>
          <w:szCs w:val="16"/>
        </w:rPr>
        <w:t xml:space="preserve"> </w:t>
      </w:r>
    </w:p>
    <w:p w14:paraId="5F7EFB56" w14:textId="77777777" w:rsidR="00FC3E90" w:rsidRPr="007F039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393">
        <w:rPr>
          <w:rFonts w:ascii="Times New Roman" w:hAnsi="Times New Roman" w:cs="Times New Roman"/>
          <w:sz w:val="24"/>
          <w:szCs w:val="24"/>
        </w:rPr>
        <w:t xml:space="preserve">No dia_____ de________________________ </w:t>
      </w:r>
      <w:proofErr w:type="spellStart"/>
      <w:r w:rsidRPr="007F0393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F0393">
        <w:rPr>
          <w:rFonts w:ascii="Times New Roman" w:hAnsi="Times New Roman" w:cs="Times New Roman"/>
          <w:sz w:val="24"/>
          <w:szCs w:val="24"/>
        </w:rPr>
        <w:t xml:space="preserve"> ________, na cidade de Vitória da Conquista, Bahia,</w:t>
      </w:r>
      <w:r w:rsidRPr="007F03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393">
        <w:rPr>
          <w:rFonts w:ascii="Times New Roman" w:hAnsi="Times New Roman" w:cs="Times New Roman"/>
          <w:sz w:val="24"/>
          <w:szCs w:val="24"/>
        </w:rPr>
        <w:t>eu, _______________________________________________________________________ portador (a) do RG________________________, CPF________________________, Telefone: (   )_________-_________,  matrícula nº____________________, acadêmico (a) regularmente matriculado (a) no curso presencial de___________________________________________________________, da Universidade Federal da Bahia – UFBA, contemplado(a) com o auxílio: ___________________________________________,</w:t>
      </w:r>
      <w:r w:rsidRPr="007F0393">
        <w:rPr>
          <w:rFonts w:ascii="Times New Roman" w:hAnsi="Times New Roman" w:cs="Times New Roman"/>
          <w:color w:val="000000"/>
          <w:sz w:val="24"/>
          <w:szCs w:val="24"/>
        </w:rPr>
        <w:t xml:space="preserve"> declaro para os devidos fins que tenho ciência das obrigações inerentes à condição de bolsista do</w:t>
      </w:r>
      <w:r w:rsidRPr="007F0393">
        <w:rPr>
          <w:rFonts w:ascii="Times New Roman" w:hAnsi="Times New Roman" w:cs="Times New Roman"/>
          <w:sz w:val="24"/>
          <w:szCs w:val="24"/>
        </w:rPr>
        <w:t xml:space="preserve"> </w:t>
      </w:r>
      <w:r w:rsidRPr="007F0393">
        <w:rPr>
          <w:rFonts w:ascii="Times New Roman" w:hAnsi="Times New Roman" w:cs="Times New Roman"/>
          <w:color w:val="000000"/>
          <w:sz w:val="24"/>
          <w:szCs w:val="24"/>
        </w:rPr>
        <w:t xml:space="preserve">Programa de Permanência Estudantil mantido pela PROAE, e nesse sentido, </w:t>
      </w:r>
      <w:r w:rsidRPr="007F0393">
        <w:rPr>
          <w:rFonts w:ascii="Times New Roman" w:hAnsi="Times New Roman" w:cs="Times New Roman"/>
          <w:b/>
          <w:color w:val="000000"/>
          <w:sz w:val="24"/>
          <w:szCs w:val="24"/>
        </w:rPr>
        <w:t>COMPROMETO-ME</w:t>
      </w:r>
      <w:r w:rsidRPr="007F03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393">
        <w:rPr>
          <w:rFonts w:ascii="Times New Roman" w:hAnsi="Times New Roman" w:cs="Times New Roman"/>
          <w:b/>
          <w:color w:val="000000"/>
          <w:sz w:val="24"/>
          <w:szCs w:val="24"/>
        </w:rPr>
        <w:t>a respeitar as normas e legislações da PROAE e do MEC, além de</w:t>
      </w:r>
      <w:r w:rsidRPr="007F039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57CEB1C" w14:textId="77777777" w:rsidR="00FC3E90" w:rsidRPr="007F0393" w:rsidRDefault="00000000">
      <w:pPr>
        <w:pStyle w:val="Default"/>
        <w:jc w:val="both"/>
      </w:pPr>
      <w:r w:rsidRPr="007F0393">
        <w:rPr>
          <w:b/>
          <w:bCs/>
          <w:color w:val="00000A"/>
        </w:rPr>
        <w:t xml:space="preserve">1- </w:t>
      </w:r>
      <w:r w:rsidRPr="007F0393">
        <w:rPr>
          <w:color w:val="00000A"/>
        </w:rPr>
        <w:t xml:space="preserve">Informar a COAE / PROAE qualquer alteração nos dados de condição socioeconômica identificando (início de atividade remunerada – estágio e/ou emprego, aquisição ou recebimento de bens móveis ou imóveis e/ou proventos); </w:t>
      </w:r>
    </w:p>
    <w:p w14:paraId="445454FB" w14:textId="77777777" w:rsidR="00FC3E90" w:rsidRPr="007F0393" w:rsidRDefault="00000000">
      <w:pPr>
        <w:pStyle w:val="Default"/>
        <w:jc w:val="both"/>
      </w:pPr>
      <w:r w:rsidRPr="007F0393">
        <w:rPr>
          <w:b/>
          <w:bCs/>
          <w:color w:val="00000A"/>
        </w:rPr>
        <w:t>2</w:t>
      </w:r>
      <w:r w:rsidRPr="007F0393">
        <w:rPr>
          <w:color w:val="00000A"/>
        </w:rPr>
        <w:t>- Atender obrigatoriamente às convocações da equipe técnica da COAE / PROAE. Para efeito de justificativas do não comparecimento serão justificadas ausências, em casos de saúde com apresentação de atestado médico, ou em situações excepcionais previamente comunicadas a COAE / PROAE que serão avaliadas pelo setor;</w:t>
      </w:r>
    </w:p>
    <w:p w14:paraId="724D09C8" w14:textId="77777777" w:rsidR="00FC3E90" w:rsidRPr="007F0393" w:rsidRDefault="00000000">
      <w:pPr>
        <w:pStyle w:val="Default"/>
        <w:jc w:val="both"/>
      </w:pPr>
      <w:r w:rsidRPr="007F0393">
        <w:rPr>
          <w:b/>
          <w:bCs/>
          <w:color w:val="00000A"/>
        </w:rPr>
        <w:t>3</w:t>
      </w:r>
      <w:r w:rsidRPr="007F0393">
        <w:rPr>
          <w:color w:val="00000A"/>
        </w:rPr>
        <w:t>-Realizar os procedimentos necessários à reavaliação e renovação dos auxílios nos prazos determinados pela COAE / PROAE;</w:t>
      </w:r>
    </w:p>
    <w:p w14:paraId="107D2D61" w14:textId="77777777" w:rsidR="00FC3E90" w:rsidRPr="007F0393" w:rsidRDefault="00000000">
      <w:pPr>
        <w:pStyle w:val="Default"/>
        <w:jc w:val="both"/>
      </w:pPr>
      <w:r w:rsidRPr="007F0393">
        <w:rPr>
          <w:b/>
          <w:bCs/>
          <w:color w:val="00000A"/>
        </w:rPr>
        <w:t xml:space="preserve">4 </w:t>
      </w:r>
      <w:r w:rsidRPr="007F0393">
        <w:rPr>
          <w:color w:val="00000A"/>
        </w:rPr>
        <w:t xml:space="preserve">- Atualizar os dados pessoais (número de celular, endereço, </w:t>
      </w:r>
      <w:proofErr w:type="spellStart"/>
      <w:r w:rsidRPr="007F0393">
        <w:rPr>
          <w:color w:val="00000A"/>
        </w:rPr>
        <w:t>conta-corrente</w:t>
      </w:r>
      <w:proofErr w:type="spellEnd"/>
      <w:r w:rsidRPr="007F0393">
        <w:rPr>
          <w:color w:val="00000A"/>
        </w:rPr>
        <w:t xml:space="preserve">), comunicando a COAE / PROAE qualquer alteração; </w:t>
      </w:r>
    </w:p>
    <w:p w14:paraId="2D428F1F" w14:textId="77777777" w:rsidR="00FC3E90" w:rsidRPr="007F0393" w:rsidRDefault="00000000">
      <w:pPr>
        <w:pStyle w:val="Default"/>
        <w:jc w:val="both"/>
      </w:pPr>
      <w:r w:rsidRPr="007F0393">
        <w:rPr>
          <w:b/>
          <w:bCs/>
          <w:color w:val="00000A"/>
        </w:rPr>
        <w:t xml:space="preserve">5 </w:t>
      </w:r>
      <w:r w:rsidRPr="007F0393">
        <w:rPr>
          <w:color w:val="00000A"/>
        </w:rPr>
        <w:t xml:space="preserve">- Matricular semestralmente e possuir frequência acadêmica mínima mensal em 75% das aulas e coeficiente de rendimento acadêmico semestral não inferior a 50% das disciplinas; </w:t>
      </w:r>
    </w:p>
    <w:p w14:paraId="6D796A88" w14:textId="77777777" w:rsidR="00FC3E90" w:rsidRPr="007F0393" w:rsidRDefault="00000000">
      <w:pPr>
        <w:pStyle w:val="Default"/>
        <w:jc w:val="both"/>
      </w:pPr>
      <w:r w:rsidRPr="007F0393">
        <w:rPr>
          <w:b/>
          <w:bCs/>
          <w:color w:val="00000A"/>
        </w:rPr>
        <w:t>6-</w:t>
      </w:r>
      <w:r w:rsidRPr="007F0393">
        <w:rPr>
          <w:color w:val="00000A"/>
        </w:rPr>
        <w:t xml:space="preserve"> Não realizar trancamento total ou desistência de curso e continuar recebendo auxílios da PROAE/COAE. Caso realize trancamento total ou desistência de curso é necessário informar ao </w:t>
      </w:r>
      <w:proofErr w:type="gramStart"/>
      <w:r w:rsidRPr="007F0393">
        <w:rPr>
          <w:color w:val="00000A"/>
        </w:rPr>
        <w:t xml:space="preserve">COAE  </w:t>
      </w:r>
      <w:r w:rsidRPr="007F0393">
        <w:rPr>
          <w:b/>
          <w:bCs/>
          <w:color w:val="00000A"/>
        </w:rPr>
        <w:t>por</w:t>
      </w:r>
      <w:proofErr w:type="gramEnd"/>
      <w:r w:rsidRPr="007F0393">
        <w:rPr>
          <w:b/>
          <w:bCs/>
          <w:color w:val="00000A"/>
        </w:rPr>
        <w:t xml:space="preserve"> escrito</w:t>
      </w:r>
      <w:r w:rsidRPr="007F0393">
        <w:rPr>
          <w:color w:val="00000A"/>
        </w:rPr>
        <w:t xml:space="preserve"> solicitando a suspensão ou cancelamento do auxílio;</w:t>
      </w:r>
    </w:p>
    <w:p w14:paraId="65F8CE2D" w14:textId="77777777" w:rsidR="00FC3E90" w:rsidRPr="007F0393" w:rsidRDefault="00000000">
      <w:pPr>
        <w:pStyle w:val="Default"/>
        <w:jc w:val="both"/>
      </w:pPr>
      <w:r w:rsidRPr="007F0393">
        <w:rPr>
          <w:b/>
          <w:bCs/>
          <w:color w:val="00000A"/>
        </w:rPr>
        <w:t>7-</w:t>
      </w:r>
      <w:r w:rsidRPr="007F0393">
        <w:rPr>
          <w:color w:val="00000A"/>
        </w:rPr>
        <w:t xml:space="preserve"> Informar ao COAE / PROAE transferência externa e interna, cursos simultâneos de graduação e mudança de curso que gere novo número de matrícula;</w:t>
      </w:r>
    </w:p>
    <w:p w14:paraId="150A8E69" w14:textId="77777777" w:rsidR="00FC3E90" w:rsidRPr="007F0393" w:rsidRDefault="00000000">
      <w:pPr>
        <w:pStyle w:val="Default"/>
        <w:jc w:val="both"/>
      </w:pPr>
      <w:r w:rsidRPr="007F0393">
        <w:rPr>
          <w:b/>
          <w:bCs/>
          <w:color w:val="00000A"/>
        </w:rPr>
        <w:t>8-</w:t>
      </w:r>
      <w:r w:rsidRPr="007F0393">
        <w:rPr>
          <w:color w:val="00000A"/>
        </w:rPr>
        <w:t xml:space="preserve"> Informar a COAE/PROAE </w:t>
      </w:r>
      <w:r w:rsidRPr="007F0393">
        <w:t>depósitos indevidos creditados pela UFBA e realizar a devolução destes valores;</w:t>
      </w:r>
    </w:p>
    <w:p w14:paraId="51060180" w14:textId="77777777" w:rsidR="00FC3E90" w:rsidRPr="007F0393" w:rsidRDefault="00000000">
      <w:pPr>
        <w:pStyle w:val="Default"/>
        <w:jc w:val="both"/>
      </w:pPr>
      <w:r w:rsidRPr="007F0393">
        <w:rPr>
          <w:b/>
          <w:bCs/>
        </w:rPr>
        <w:t>9-</w:t>
      </w:r>
      <w:r w:rsidRPr="007F0393">
        <w:t xml:space="preserve"> </w:t>
      </w:r>
      <w:r w:rsidRPr="007F0393">
        <w:rPr>
          <w:color w:val="00000A"/>
        </w:rPr>
        <w:t xml:space="preserve">Informar qualquer </w:t>
      </w:r>
      <w:r w:rsidRPr="007F0393">
        <w:t>alteração da condição socioeconômica e solicitar exclusão do programa quando a renda familiar per capita for superior a 1,5 salário-mínimo (um salário-mínimo e meio);</w:t>
      </w:r>
    </w:p>
    <w:p w14:paraId="6E745D8B" w14:textId="7EEF73D0" w:rsidR="00FC3E90" w:rsidRPr="007F0393" w:rsidRDefault="00000000">
      <w:pPr>
        <w:pStyle w:val="Default"/>
        <w:jc w:val="both"/>
      </w:pPr>
      <w:r w:rsidRPr="007F0393">
        <w:rPr>
          <w:b/>
          <w:bCs/>
          <w:color w:val="00000A"/>
        </w:rPr>
        <w:t>10-</w:t>
      </w:r>
      <w:r w:rsidRPr="007F0393">
        <w:rPr>
          <w:color w:val="00000A"/>
        </w:rPr>
        <w:t xml:space="preserve"> Apresentar um plano de estudo (quando solicitado pela COAE) com previsão de conclusão do curso referido, não cabendo mais a continuação da Bolsa</w:t>
      </w:r>
      <w:r w:rsidR="00E4057A" w:rsidRPr="007F0393">
        <w:rPr>
          <w:color w:val="00000A"/>
        </w:rPr>
        <w:t>/Auxílio</w:t>
      </w:r>
      <w:r w:rsidRPr="007F0393">
        <w:rPr>
          <w:color w:val="00000A"/>
        </w:rPr>
        <w:t xml:space="preserve"> caso venha a ser reprovado(a) em 50% ou acima de 50% do total de disciplinas matriculadas em cada semestre sem que compareça para apresentar justificativa. Ou ainda sendo reprovado(a) por falta em qualquer disciplina, bem como, realizar trancamento total do semestre. </w:t>
      </w:r>
    </w:p>
    <w:p w14:paraId="013599BB" w14:textId="77777777" w:rsidR="00FC3E90" w:rsidRPr="007F0393" w:rsidRDefault="00FC3E90">
      <w:pPr>
        <w:pStyle w:val="Default"/>
        <w:jc w:val="both"/>
        <w:rPr>
          <w:color w:val="00000A"/>
        </w:rPr>
      </w:pPr>
    </w:p>
    <w:p w14:paraId="005754B5" w14:textId="77777777" w:rsidR="00FC3E90" w:rsidRPr="007F0393" w:rsidRDefault="00000000">
      <w:pPr>
        <w:pStyle w:val="Default"/>
        <w:jc w:val="both"/>
      </w:pPr>
      <w:r w:rsidRPr="007F0393">
        <w:rPr>
          <w:b/>
          <w:color w:val="00000A"/>
        </w:rPr>
        <w:lastRenderedPageBreak/>
        <w:t>OBS:</w:t>
      </w:r>
      <w:r w:rsidRPr="007F0393">
        <w:rPr>
          <w:color w:val="00000A"/>
        </w:rPr>
        <w:t xml:space="preserve"> De acordo com o OFÍCIO-CIRCULAR Nº 16/2019/CGRE/DIPPES/SESU/SESU-MEC (item 15.6) o estudante tem direito a permanecer recebendo auxílios/benefícios no máximo até o tempo de duração do curso, acrescido de 2 semestres, esse prazo conta a 1ª matrícula do estudante na UFBA (exceto os Bacharelados Interdisciplinares - </w:t>
      </w:r>
      <w:proofErr w:type="spellStart"/>
      <w:proofErr w:type="gramStart"/>
      <w:r w:rsidRPr="007F0393">
        <w:rPr>
          <w:color w:val="00000A"/>
        </w:rPr>
        <w:t>BIs</w:t>
      </w:r>
      <w:proofErr w:type="spellEnd"/>
      <w:r w:rsidRPr="007F0393">
        <w:rPr>
          <w:color w:val="00000A"/>
        </w:rPr>
        <w:t xml:space="preserve"> )</w:t>
      </w:r>
      <w:proofErr w:type="gramEnd"/>
      <w:r w:rsidRPr="007F0393">
        <w:rPr>
          <w:color w:val="00000A"/>
        </w:rPr>
        <w:t>.</w:t>
      </w:r>
    </w:p>
    <w:p w14:paraId="315958F5" w14:textId="77777777" w:rsidR="00FC3E90" w:rsidRPr="007F0393" w:rsidRDefault="00FC3E90">
      <w:pPr>
        <w:pStyle w:val="Default"/>
        <w:jc w:val="both"/>
      </w:pPr>
    </w:p>
    <w:p w14:paraId="4BB66CA1" w14:textId="77777777" w:rsidR="00FC3E90" w:rsidRPr="007F0393" w:rsidRDefault="00000000">
      <w:pPr>
        <w:pStyle w:val="Default"/>
        <w:jc w:val="both"/>
        <w:outlineLvl w:val="0"/>
      </w:pPr>
      <w:r w:rsidRPr="007F0393">
        <w:rPr>
          <w:b/>
          <w:bCs/>
        </w:rPr>
        <w:t>A SUSPENSÃO OU CANCELAMENTO DO AUXÍLIO OCORRERÁ:</w:t>
      </w:r>
    </w:p>
    <w:p w14:paraId="307244B7" w14:textId="77777777" w:rsidR="00FC3E90" w:rsidRPr="007F0393" w:rsidRDefault="00FC3E90">
      <w:pPr>
        <w:pStyle w:val="Default"/>
      </w:pPr>
    </w:p>
    <w:p w14:paraId="2AC2ED5C" w14:textId="77777777" w:rsidR="00FC3E90" w:rsidRPr="007F0393" w:rsidRDefault="00000000">
      <w:pPr>
        <w:pStyle w:val="Default"/>
        <w:jc w:val="both"/>
      </w:pPr>
      <w:r w:rsidRPr="007F0393">
        <w:t xml:space="preserve">A suspensão ou cancelamento do auxílio à permanência poderá ocorrer a qualquer tempo, desde que comprovada: </w:t>
      </w:r>
    </w:p>
    <w:p w14:paraId="01BDA133" w14:textId="77777777" w:rsidR="00E4057A" w:rsidRPr="007F0393" w:rsidRDefault="00E4057A">
      <w:pPr>
        <w:pStyle w:val="Default"/>
        <w:jc w:val="both"/>
      </w:pPr>
    </w:p>
    <w:p w14:paraId="1318A3D6" w14:textId="5C5A1753" w:rsidR="00FC3E90" w:rsidRPr="007F0393" w:rsidRDefault="00000000">
      <w:pPr>
        <w:pStyle w:val="Default"/>
        <w:jc w:val="both"/>
      </w:pPr>
      <w:r w:rsidRPr="007F0393">
        <w:t xml:space="preserve">a) </w:t>
      </w:r>
      <w:r w:rsidR="00E4057A" w:rsidRPr="007F0393">
        <w:t>C</w:t>
      </w:r>
      <w:r w:rsidRPr="007F0393">
        <w:t xml:space="preserve">onclusão de curso de graduação; </w:t>
      </w:r>
    </w:p>
    <w:p w14:paraId="3352122C" w14:textId="65E373EE" w:rsidR="00FC3E90" w:rsidRPr="007F0393" w:rsidRDefault="00000000">
      <w:pPr>
        <w:pStyle w:val="Default"/>
        <w:jc w:val="both"/>
      </w:pPr>
      <w:r w:rsidRPr="007F0393">
        <w:t xml:space="preserve">b) </w:t>
      </w:r>
      <w:r w:rsidR="00E4057A" w:rsidRPr="007F0393">
        <w:t>C</w:t>
      </w:r>
      <w:r w:rsidRPr="007F0393">
        <w:t xml:space="preserve">omprovação de existência de vínculo empregatício; </w:t>
      </w:r>
    </w:p>
    <w:p w14:paraId="6E8FFC1F" w14:textId="6C0849E3" w:rsidR="00FC3E90" w:rsidRPr="007F0393" w:rsidRDefault="00000000">
      <w:pPr>
        <w:pStyle w:val="Default"/>
        <w:jc w:val="both"/>
        <w:rPr>
          <w:b/>
          <w:bCs/>
        </w:rPr>
      </w:pPr>
      <w:r w:rsidRPr="007F0393">
        <w:t xml:space="preserve">c) </w:t>
      </w:r>
      <w:r w:rsidR="00E4057A" w:rsidRPr="007F0393">
        <w:t>A</w:t>
      </w:r>
      <w:r w:rsidRPr="007F0393">
        <w:t>pós a visita domiciliar e/ou entrevista social, se comprovadas quaisquer incongruências em relação às declarações realizadas pelo estudante no ato da inscrição no processo seletivo;</w:t>
      </w:r>
    </w:p>
    <w:p w14:paraId="24C81ECF" w14:textId="5A4AF8B2" w:rsidR="00FC3E90" w:rsidRPr="007F0393" w:rsidRDefault="00000000">
      <w:pPr>
        <w:pStyle w:val="Default"/>
        <w:jc w:val="both"/>
      </w:pPr>
      <w:r w:rsidRPr="007F0393">
        <w:t xml:space="preserve">d) </w:t>
      </w:r>
      <w:r w:rsidR="00E4057A" w:rsidRPr="007F0393">
        <w:t>I</w:t>
      </w:r>
      <w:r w:rsidRPr="007F0393">
        <w:t>rregularidades na documentação comprobatória das condições socioeconômicas declaradas;</w:t>
      </w:r>
    </w:p>
    <w:p w14:paraId="2C52B441" w14:textId="1E9092CD" w:rsidR="00FC3E90" w:rsidRPr="007F0393" w:rsidRDefault="00000000">
      <w:pPr>
        <w:pStyle w:val="Default"/>
      </w:pPr>
      <w:r w:rsidRPr="007F0393">
        <w:t xml:space="preserve">e) </w:t>
      </w:r>
      <w:r w:rsidR="00E4057A" w:rsidRPr="007F0393">
        <w:t>T</w:t>
      </w:r>
      <w:r w:rsidRPr="007F0393">
        <w:t>rancamento total de matrícula e/ou abandono do curso;</w:t>
      </w:r>
    </w:p>
    <w:p w14:paraId="2497AFAC" w14:textId="69615341" w:rsidR="007F0393" w:rsidRDefault="00E4057A">
      <w:pPr>
        <w:pStyle w:val="Default"/>
      </w:pPr>
      <w:r w:rsidRPr="007F0393">
        <w:t>f) N</w:t>
      </w:r>
      <w:r w:rsidRPr="007F0393">
        <w:t>ão realização da renovação semestral</w:t>
      </w:r>
      <w:r w:rsidR="007F0393">
        <w:t>;</w:t>
      </w:r>
    </w:p>
    <w:p w14:paraId="4A02CDD1" w14:textId="559B89B4" w:rsidR="00E4057A" w:rsidRPr="007F0393" w:rsidRDefault="007F0393">
      <w:pPr>
        <w:pStyle w:val="Default"/>
      </w:pPr>
      <w:r>
        <w:t>g) N</w:t>
      </w:r>
      <w:r w:rsidR="00E4057A" w:rsidRPr="007F0393">
        <w:t>ão atendimento às convocatórias da PROAE/COAE, com vistas ao acompanhamento pedagógico;</w:t>
      </w:r>
    </w:p>
    <w:p w14:paraId="0B8C5DED" w14:textId="244B1F4C" w:rsidR="00E4057A" w:rsidRPr="007F0393" w:rsidRDefault="007F03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000000" w:rsidRPr="007F03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57A" w:rsidRPr="007F0393">
        <w:rPr>
          <w:rFonts w:ascii="Times New Roman" w:hAnsi="Times New Roman" w:cs="Times New Roman"/>
          <w:sz w:val="24"/>
          <w:szCs w:val="24"/>
        </w:rPr>
        <w:t>D</w:t>
      </w:r>
      <w:r w:rsidR="00000000" w:rsidRPr="007F0393">
        <w:rPr>
          <w:rFonts w:ascii="Times New Roman" w:hAnsi="Times New Roman" w:cs="Times New Roman"/>
          <w:sz w:val="24"/>
          <w:szCs w:val="24"/>
        </w:rPr>
        <w:t>escumprimento injustificado de quaisquer itens descritos na redação do presente Termo de Compromisso.</w:t>
      </w:r>
    </w:p>
    <w:p w14:paraId="7522FC37" w14:textId="77777777" w:rsidR="00FC3E90" w:rsidRPr="007F0393" w:rsidRDefault="00FC3E90">
      <w:pPr>
        <w:pStyle w:val="Default"/>
        <w:jc w:val="both"/>
      </w:pPr>
    </w:p>
    <w:p w14:paraId="5A32B773" w14:textId="77777777" w:rsidR="00FC3E90" w:rsidRPr="007F0393" w:rsidRDefault="00000000">
      <w:pPr>
        <w:pStyle w:val="Default"/>
        <w:jc w:val="both"/>
      </w:pPr>
      <w:r w:rsidRPr="007F0393">
        <w:t>A inobservância dos requisitos citados acima poderá implicar ainda na restituição integral e imediata dos recursos, acarretando, a impossibilidade de participar do Programa de Permanência da PROAE e/ou receber benefícios por parte da PROAE.</w:t>
      </w:r>
    </w:p>
    <w:p w14:paraId="66B49F27" w14:textId="77777777" w:rsidR="00FC3E90" w:rsidRPr="007F0393" w:rsidRDefault="00FC3E90">
      <w:pPr>
        <w:pStyle w:val="Default"/>
        <w:jc w:val="both"/>
      </w:pPr>
    </w:p>
    <w:p w14:paraId="3A4A75FB" w14:textId="77777777" w:rsidR="00FC3E90" w:rsidRPr="007F0393" w:rsidRDefault="00000000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393">
        <w:rPr>
          <w:rFonts w:ascii="Times New Roman" w:hAnsi="Times New Roman" w:cs="Times New Roman"/>
          <w:sz w:val="24"/>
          <w:szCs w:val="24"/>
        </w:rPr>
        <w:t xml:space="preserve">O ESTUDANTE responderá pelas perdas e danos decorrentes da inobservância das normas internas ou das constantes do presente Termo de Compromisso. </w:t>
      </w:r>
      <w:r w:rsidRPr="007F0393">
        <w:rPr>
          <w:rFonts w:ascii="Times New Roman" w:hAnsi="Times New Roman" w:cs="Times New Roman"/>
          <w:color w:val="000000"/>
          <w:sz w:val="24"/>
          <w:szCs w:val="24"/>
        </w:rPr>
        <w:t>Em caso de informações não verdadeiras assumirá todas as penalidades cabíveis. E por assim estar justo e de acordo, assino o presente Termo de Compromisso.</w:t>
      </w:r>
    </w:p>
    <w:p w14:paraId="559CFDB7" w14:textId="77777777" w:rsidR="00FC3E90" w:rsidRPr="007F0393" w:rsidRDefault="00FC3E90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BE4607" w14:textId="77777777" w:rsidR="00FC3E90" w:rsidRPr="007F0393" w:rsidRDefault="00000000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r w:rsidRPr="007F03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39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039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039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039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039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039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8912746" w14:textId="77777777" w:rsidR="00FC3E90" w:rsidRPr="007F0393" w:rsidRDefault="00000000">
      <w:pPr>
        <w:pStyle w:val="PargrafodaLista"/>
        <w:spacing w:after="0" w:line="240" w:lineRule="auto"/>
        <w:jc w:val="right"/>
        <w:rPr>
          <w:rFonts w:ascii="Times New Roman" w:hAnsi="Times New Roman" w:cs="Times New Roman"/>
        </w:rPr>
      </w:pPr>
      <w:r w:rsidRPr="007F0393">
        <w:rPr>
          <w:rFonts w:ascii="Times New Roman" w:hAnsi="Times New Roman" w:cs="Times New Roman"/>
          <w:color w:val="000000"/>
          <w:sz w:val="24"/>
          <w:szCs w:val="24"/>
        </w:rPr>
        <w:t xml:space="preserve">Vitória da Conquista, </w:t>
      </w:r>
      <w:proofErr w:type="gramStart"/>
      <w:r w:rsidRPr="007F0393">
        <w:rPr>
          <w:rFonts w:ascii="Times New Roman" w:hAnsi="Times New Roman" w:cs="Times New Roman"/>
          <w:color w:val="000000"/>
          <w:sz w:val="24"/>
          <w:szCs w:val="24"/>
        </w:rPr>
        <w:t>Ba  _</w:t>
      </w:r>
      <w:proofErr w:type="gramEnd"/>
      <w:r w:rsidRPr="007F0393">
        <w:rPr>
          <w:rFonts w:ascii="Times New Roman" w:hAnsi="Times New Roman" w:cs="Times New Roman"/>
          <w:color w:val="000000"/>
          <w:sz w:val="24"/>
          <w:szCs w:val="24"/>
        </w:rPr>
        <w:t>_____/_______/________</w:t>
      </w:r>
      <w:r w:rsidRPr="007F039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539C9321" w14:textId="77777777" w:rsidR="00FC3E90" w:rsidRPr="007F0393" w:rsidRDefault="00FC3E9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C53CA5" w14:textId="77777777" w:rsidR="00FC3E90" w:rsidRPr="007F0393" w:rsidRDefault="00FC3E9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B44FC0" w14:textId="77777777" w:rsidR="00FC3E90" w:rsidRPr="007F0393" w:rsidRDefault="00000000">
      <w:pPr>
        <w:spacing w:line="240" w:lineRule="auto"/>
        <w:jc w:val="center"/>
        <w:rPr>
          <w:rFonts w:ascii="Times New Roman" w:hAnsi="Times New Roman" w:cs="Times New Roman"/>
        </w:rPr>
      </w:pPr>
      <w:r w:rsidRPr="007F039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</w:t>
      </w:r>
    </w:p>
    <w:p w14:paraId="7D642900" w14:textId="77777777" w:rsidR="00FC3E90" w:rsidRPr="007F0393" w:rsidRDefault="00000000">
      <w:pPr>
        <w:spacing w:line="240" w:lineRule="auto"/>
        <w:jc w:val="center"/>
        <w:rPr>
          <w:rFonts w:ascii="Times New Roman" w:hAnsi="Times New Roman" w:cs="Times New Roman"/>
        </w:rPr>
      </w:pPr>
      <w:r w:rsidRPr="007F0393">
        <w:rPr>
          <w:rFonts w:ascii="Times New Roman" w:hAnsi="Times New Roman" w:cs="Times New Roman"/>
          <w:color w:val="000000"/>
          <w:sz w:val="24"/>
          <w:szCs w:val="24"/>
        </w:rPr>
        <w:t>Assinatura do (a) estudante</w:t>
      </w:r>
    </w:p>
    <w:p w14:paraId="0685E44F" w14:textId="77777777" w:rsidR="00FC3E90" w:rsidRDefault="00FC3E90">
      <w:pPr>
        <w:pStyle w:val="PargrafodaLista"/>
        <w:spacing w:after="0" w:line="240" w:lineRule="auto"/>
        <w:ind w:left="0"/>
        <w:jc w:val="both"/>
        <w:rPr>
          <w:rFonts w:ascii="Calibri" w:hAnsi="Calibri" w:cs="Times New Roman"/>
        </w:rPr>
      </w:pPr>
    </w:p>
    <w:p w14:paraId="5994661E" w14:textId="77777777" w:rsidR="00FC3E90" w:rsidRDefault="00FC3E90">
      <w:pPr>
        <w:pStyle w:val="PargrafodaLista"/>
        <w:spacing w:after="0" w:line="240" w:lineRule="auto"/>
        <w:ind w:left="0"/>
        <w:jc w:val="both"/>
      </w:pPr>
    </w:p>
    <w:sectPr w:rsidR="00FC3E90">
      <w:headerReference w:type="default" r:id="rId8"/>
      <w:pgSz w:w="11906" w:h="16838"/>
      <w:pgMar w:top="1276" w:right="849" w:bottom="567" w:left="993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104F7" w14:textId="77777777" w:rsidR="008F5752" w:rsidRDefault="008F5752">
      <w:pPr>
        <w:spacing w:after="0" w:line="240" w:lineRule="auto"/>
      </w:pPr>
      <w:r>
        <w:separator/>
      </w:r>
    </w:p>
  </w:endnote>
  <w:endnote w:type="continuationSeparator" w:id="0">
    <w:p w14:paraId="74D693CF" w14:textId="77777777" w:rsidR="008F5752" w:rsidRDefault="008F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F24FB" w14:textId="77777777" w:rsidR="008F5752" w:rsidRDefault="008F5752">
      <w:pPr>
        <w:spacing w:after="0" w:line="240" w:lineRule="auto"/>
      </w:pPr>
      <w:r>
        <w:separator/>
      </w:r>
    </w:p>
  </w:footnote>
  <w:footnote w:type="continuationSeparator" w:id="0">
    <w:p w14:paraId="1D1D73F4" w14:textId="77777777" w:rsidR="008F5752" w:rsidRDefault="008F5752">
      <w:pPr>
        <w:spacing w:after="0" w:line="240" w:lineRule="auto"/>
      </w:pPr>
      <w:r>
        <w:continuationSeparator/>
      </w:r>
    </w:p>
  </w:footnote>
  <w:footnote w:id="1">
    <w:p w14:paraId="55CFA85A" w14:textId="13960ECB" w:rsidR="007F0393" w:rsidRPr="007F0393" w:rsidRDefault="007F0393" w:rsidP="007F0393">
      <w:pPr>
        <w:pStyle w:val="Textodenotaderodap"/>
        <w:jc w:val="both"/>
        <w:rPr>
          <w:rFonts w:ascii="Times New Roman" w:hAnsi="Times New Roman" w:cs="Times New Roman"/>
        </w:rPr>
      </w:pPr>
      <w:r w:rsidRPr="007F0393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F0393">
        <w:rPr>
          <w:rFonts w:ascii="Times New Roman" w:hAnsi="Times New Roman" w:cs="Times New Roman"/>
        </w:rPr>
        <w:t>O presente termo deverá ser digitado e assinado pelo discente e entregue na Coordenação de Ações Afirmativas e Assistência Estudantil</w:t>
      </w:r>
      <w:r w:rsidRPr="007F0393">
        <w:rPr>
          <w:rFonts w:ascii="Times New Roman" w:hAnsi="Times New Roman" w:cs="Times New Roman"/>
        </w:rPr>
        <w:t xml:space="preserve"> (COA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EF954" w14:textId="77777777" w:rsidR="00FC3E90" w:rsidRDefault="00000000">
    <w:pPr>
      <w:pStyle w:val="Cabealho"/>
      <w:jc w:val="center"/>
      <w:outlineLvl w:val="0"/>
    </w:pPr>
    <w:r>
      <w:rPr>
        <w:noProof/>
      </w:rPr>
      <w:drawing>
        <wp:inline distT="0" distB="9525" distL="0" distR="0" wp14:anchorId="6E158970" wp14:editId="4B467371">
          <wp:extent cx="438150" cy="600075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7FB93A" w14:textId="77777777" w:rsidR="00FC3E90" w:rsidRDefault="00000000">
    <w:pPr>
      <w:pStyle w:val="Cabealho"/>
      <w:jc w:val="center"/>
      <w:outlineLvl w:val="0"/>
      <w:rPr>
        <w:rFonts w:ascii="Arial" w:hAnsi="Arial" w:cs="Arial"/>
        <w:b/>
        <w:color w:val="000000"/>
      </w:rPr>
    </w:pPr>
    <w:r>
      <w:rPr>
        <w:rFonts w:ascii="Arial" w:hAnsi="Arial" w:cs="Arial"/>
        <w:b/>
        <w:color w:val="000000"/>
      </w:rPr>
      <w:t>SERVIÇO PÚBLICO FEDERAL</w:t>
    </w:r>
  </w:p>
  <w:p w14:paraId="25F191E8" w14:textId="77777777" w:rsidR="00FC3E90" w:rsidRDefault="00000000">
    <w:pPr>
      <w:pStyle w:val="Cabealho"/>
      <w:jc w:val="center"/>
      <w:outlineLvl w:val="0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</w:rPr>
      <w:t>UNIVERSIDADE FEDERAL DA BAHIA</w:t>
    </w:r>
  </w:p>
  <w:p w14:paraId="3F7745BA" w14:textId="77777777" w:rsidR="00FC3E90" w:rsidRDefault="00000000">
    <w:pPr>
      <w:pStyle w:val="Cabealho"/>
      <w:jc w:val="center"/>
      <w:outlineLvl w:val="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Ó-REITORIA DE AÇÕES AFIRMATIVAS E ASSISTÊNCIA ESTUDANTIL</w:t>
    </w:r>
  </w:p>
  <w:p w14:paraId="5DBABF3E" w14:textId="77777777" w:rsidR="00FC3E90" w:rsidRDefault="00FC3E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27756"/>
    <w:multiLevelType w:val="multilevel"/>
    <w:tmpl w:val="D14CD8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143145E"/>
    <w:multiLevelType w:val="multilevel"/>
    <w:tmpl w:val="1E560D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63468036">
    <w:abstractNumId w:val="1"/>
  </w:num>
  <w:num w:numId="2" w16cid:durableId="763693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E90"/>
    <w:rsid w:val="007F0393"/>
    <w:rsid w:val="008F5752"/>
    <w:rsid w:val="00E4057A"/>
    <w:rsid w:val="00FC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053A"/>
  <w15:docId w15:val="{CF003741-5462-4335-95BB-C323DE25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E6EF7"/>
    <w:rPr>
      <w:rFonts w:ascii="Segoe UI" w:hAnsi="Segoe UI" w:cs="Segoe UI"/>
      <w:sz w:val="18"/>
      <w:szCs w:val="18"/>
    </w:rPr>
  </w:style>
  <w:style w:type="character" w:customStyle="1" w:styleId="TtuloChar">
    <w:name w:val="Título Char"/>
    <w:basedOn w:val="Fontepargpadro"/>
    <w:link w:val="Ttulo"/>
    <w:qFormat/>
    <w:rsid w:val="00DE091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DE091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756DE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Ttulo">
    <w:name w:val="Title"/>
    <w:basedOn w:val="Normal"/>
    <w:next w:val="Corpodetexto"/>
    <w:link w:val="TtuloChar"/>
    <w:qFormat/>
    <w:rsid w:val="00DE09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4915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E6EF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FE72E2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DE091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56DE4"/>
    <w:pPr>
      <w:tabs>
        <w:tab w:val="center" w:pos="4252"/>
        <w:tab w:val="right" w:pos="8504"/>
      </w:tabs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4057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4057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4057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05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057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405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DAC8F-4028-4A2C-BA02-A7B06AAF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42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cristina</dc:creator>
  <dc:description/>
  <cp:lastModifiedBy>Danilo Moraes Lobo</cp:lastModifiedBy>
  <cp:revision>25</cp:revision>
  <cp:lastPrinted>2016-08-12T20:44:00Z</cp:lastPrinted>
  <dcterms:created xsi:type="dcterms:W3CDTF">2017-08-08T12:03:00Z</dcterms:created>
  <dcterms:modified xsi:type="dcterms:W3CDTF">2022-10-11T15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